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772"/>
        <w:gridCol w:w="7020"/>
      </w:tblGrid>
      <w:tr w:rsidR="001052DF" w:rsidRPr="003E148E" w14:paraId="30B3C5D2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672A6659" w14:textId="77777777" w:rsidR="001052DF" w:rsidRPr="003E148E" w:rsidRDefault="00F764B0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02813E" wp14:editId="598E146F">
                  <wp:extent cx="1479972" cy="991485"/>
                  <wp:effectExtent l="0" t="0" r="6350" b="0"/>
                  <wp:docPr id="1956027659" name="Picture 7" descr="Two people talking quie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72" cy="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60F1029" w14:textId="77777777" w:rsidR="001052DF" w:rsidRPr="003E148E" w:rsidRDefault="008C61AF" w:rsidP="00636F0F">
            <w:pPr>
              <w:pStyle w:val="Title"/>
              <w:jc w:val="left"/>
            </w:pPr>
            <w:r>
              <w:t>Talk quietly</w:t>
            </w:r>
          </w:p>
        </w:tc>
      </w:tr>
      <w:tr w:rsidR="00754102" w:rsidRPr="003E148E" w14:paraId="2E992092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0A37501D" w14:textId="77777777" w:rsidR="00754102" w:rsidRPr="003E148E" w:rsidRDefault="00B477F4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1B513B" wp14:editId="400847DC">
                  <wp:extent cx="967839" cy="1193800"/>
                  <wp:effectExtent l="0" t="0" r="3810" b="6350"/>
                  <wp:docPr id="6" name="Picture 6" descr="One person sitting in a se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18928"/>
                          <a:stretch/>
                        </pic:blipFill>
                        <pic:spPr bwMode="auto">
                          <a:xfrm>
                            <a:off x="0" y="0"/>
                            <a:ext cx="967839" cy="119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64EB6D20" w14:textId="77777777" w:rsidR="00754102" w:rsidRDefault="00754102" w:rsidP="00636F0F">
            <w:pPr>
              <w:pStyle w:val="Title"/>
              <w:jc w:val="left"/>
            </w:pPr>
            <w:r>
              <w:t>Sit in seat</w:t>
            </w:r>
          </w:p>
        </w:tc>
      </w:tr>
      <w:tr w:rsidR="00754102" w:rsidRPr="003E148E" w14:paraId="53D074DE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5DAB6C7B" w14:textId="77777777" w:rsidR="00754102" w:rsidRPr="003E148E" w:rsidRDefault="000F18C8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6F7153" wp14:editId="104ABD7D">
                  <wp:extent cx="863600" cy="608768"/>
                  <wp:effectExtent l="0" t="0" r="0" b="1270"/>
                  <wp:docPr id="1393870220" name="Picture 5" descr="seat b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60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7A3143DD" w14:textId="77777777" w:rsidR="00754102" w:rsidRDefault="008C61AF" w:rsidP="00636F0F">
            <w:pPr>
              <w:pStyle w:val="Title"/>
              <w:jc w:val="left"/>
            </w:pPr>
            <w:r>
              <w:t>Seat belt on</w:t>
            </w:r>
          </w:p>
        </w:tc>
      </w:tr>
      <w:tr w:rsidR="00754102" w:rsidRPr="003E148E" w14:paraId="4BA2DA6A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02EB378F" w14:textId="77777777" w:rsidR="00754102" w:rsidRPr="003E148E" w:rsidRDefault="00E25E68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E3CB64" wp14:editId="470EBCE6">
                  <wp:extent cx="999067" cy="761193"/>
                  <wp:effectExtent l="0" t="0" r="0" b="1270"/>
                  <wp:docPr id="1370808051" name="Picture 4" descr="hands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67" cy="76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55A32993" w14:textId="77777777" w:rsidR="00754102" w:rsidRDefault="00754102" w:rsidP="00636F0F">
            <w:pPr>
              <w:pStyle w:val="Title"/>
              <w:jc w:val="left"/>
            </w:pPr>
            <w:r>
              <w:t>Hands to self</w:t>
            </w:r>
          </w:p>
        </w:tc>
      </w:tr>
      <w:tr w:rsidR="00754102" w:rsidRPr="003E148E" w14:paraId="168C63A4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6A05A809" w14:textId="77777777" w:rsidR="00754102" w:rsidRPr="003E148E" w:rsidRDefault="00C858E7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8A2C46" wp14:editId="61336E18">
                  <wp:extent cx="1168400" cy="932873"/>
                  <wp:effectExtent l="0" t="0" r="0" b="635"/>
                  <wp:docPr id="572887619" name="Picture 2" descr="person listening to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3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0F499D28" w14:textId="77777777" w:rsidR="00754102" w:rsidRDefault="008C61AF" w:rsidP="00636F0F">
            <w:pPr>
              <w:pStyle w:val="Title"/>
              <w:jc w:val="left"/>
            </w:pPr>
            <w:r>
              <w:t>Listen to music</w:t>
            </w:r>
          </w:p>
        </w:tc>
      </w:tr>
      <w:tr w:rsidR="00AA0F20" w:rsidRPr="003E148E" w14:paraId="63AD4BD7" w14:textId="77777777" w:rsidTr="2283EFC4">
        <w:trPr>
          <w:trHeight w:val="1440"/>
        </w:trPr>
        <w:tc>
          <w:tcPr>
            <w:tcW w:w="2065" w:type="dxa"/>
            <w:vAlign w:val="center"/>
          </w:tcPr>
          <w:p w14:paraId="5A39BBE3" w14:textId="77777777" w:rsidR="00AA0F20" w:rsidRPr="003E148E" w:rsidRDefault="00C21891" w:rsidP="008C6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950AF4" wp14:editId="4463376A">
                  <wp:extent cx="1380067" cy="1201993"/>
                  <wp:effectExtent l="0" t="0" r="0" b="0"/>
                  <wp:docPr id="2004489558" name="Picture 1" descr="Person listening to ad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067" cy="120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74C95630" w14:textId="77777777" w:rsidR="00AA0F20" w:rsidRDefault="008C61AF" w:rsidP="00636F0F">
            <w:pPr>
              <w:pStyle w:val="Title"/>
              <w:jc w:val="left"/>
            </w:pPr>
            <w:r>
              <w:t>Listen to adults</w:t>
            </w:r>
          </w:p>
        </w:tc>
      </w:tr>
    </w:tbl>
    <w:p w14:paraId="41C8F396" w14:textId="77777777" w:rsidR="007C70DD" w:rsidRPr="003E148E" w:rsidRDefault="000B001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70DD" w:rsidRPr="003E14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E5032" w14:textId="77777777" w:rsidR="000B0018" w:rsidRDefault="000B0018" w:rsidP="00734448">
      <w:pPr>
        <w:spacing w:after="0" w:line="240" w:lineRule="auto"/>
      </w:pPr>
      <w:r>
        <w:separator/>
      </w:r>
    </w:p>
  </w:endnote>
  <w:endnote w:type="continuationSeparator" w:id="0">
    <w:p w14:paraId="12AD6F2B" w14:textId="77777777" w:rsidR="000B0018" w:rsidRDefault="000B0018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ED8A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4E86F4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7E4F" w14:textId="77777777" w:rsidR="000B0018" w:rsidRDefault="000B0018" w:rsidP="00734448">
      <w:pPr>
        <w:spacing w:after="0" w:line="240" w:lineRule="auto"/>
      </w:pPr>
      <w:r>
        <w:separator/>
      </w:r>
    </w:p>
  </w:footnote>
  <w:footnote w:type="continuationSeparator" w:id="0">
    <w:p w14:paraId="7F7DF85F" w14:textId="77777777" w:rsidR="000B0018" w:rsidRDefault="000B0018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2FC5" w14:textId="77777777" w:rsidR="00734448" w:rsidRDefault="003E148E" w:rsidP="008C61AF">
    <w:pPr>
      <w:pStyle w:val="Title"/>
    </w:pPr>
    <w:r>
      <w:t>Bus Remin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6203F"/>
    <w:rsid w:val="000B0018"/>
    <w:rsid w:val="000F18C8"/>
    <w:rsid w:val="001052DF"/>
    <w:rsid w:val="0018627A"/>
    <w:rsid w:val="001D64F5"/>
    <w:rsid w:val="003D40F0"/>
    <w:rsid w:val="003E148E"/>
    <w:rsid w:val="005F3782"/>
    <w:rsid w:val="00636F0F"/>
    <w:rsid w:val="00734448"/>
    <w:rsid w:val="00754102"/>
    <w:rsid w:val="008C61AF"/>
    <w:rsid w:val="00AA0F20"/>
    <w:rsid w:val="00B35D15"/>
    <w:rsid w:val="00B477F4"/>
    <w:rsid w:val="00C21891"/>
    <w:rsid w:val="00C858E7"/>
    <w:rsid w:val="00E25E68"/>
    <w:rsid w:val="00F764B0"/>
    <w:rsid w:val="00FC154B"/>
    <w:rsid w:val="2283E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532D"/>
  <w15:docId w15:val="{F193F615-CA62-4B21-9DBA-D3833E98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D3DD-38B7-406D-8E97-5D01E93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2</cp:revision>
  <dcterms:created xsi:type="dcterms:W3CDTF">2020-04-15T19:51:00Z</dcterms:created>
  <dcterms:modified xsi:type="dcterms:W3CDTF">2020-04-15T19:51:00Z</dcterms:modified>
</cp:coreProperties>
</file>